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2B0D" w:rsidRPr="00336682" w:rsidRDefault="00B04B9C" w:rsidP="00B04B9C">
      <w:pPr>
        <w:pStyle w:val="Cartable"/>
      </w:pPr>
      <w:r>
        <w:rPr>
          <w:noProof/>
        </w:rPr>
        <w:drawing>
          <wp:inline distT="0" distB="0" distL="0" distR="0">
            <wp:extent cx="5962119" cy="937260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96" cy="939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15900" cy="8763000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712" cy="877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2B0D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9C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4B9C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869C8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F072E-16EA-41D6-AF3C-CCE6D0E7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B9C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B04B9C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B04B9C"/>
  </w:style>
  <w:style w:type="table" w:styleId="Grilledutableau">
    <w:name w:val="Table Grid"/>
    <w:basedOn w:val="TableauNormal"/>
    <w:uiPriority w:val="59"/>
    <w:rsid w:val="00B0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B04B9C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B0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0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0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277E-FB1C-4C00-A2DB-381061CC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03-30T19:40:00Z</dcterms:created>
  <dcterms:modified xsi:type="dcterms:W3CDTF">2020-03-30T19:43:00Z</dcterms:modified>
</cp:coreProperties>
</file>